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FDBA" w14:textId="438A29B4" w:rsidR="00C14F0F" w:rsidRPr="001A13AD" w:rsidRDefault="00C14F0F" w:rsidP="00C14F0F">
      <w:pPr>
        <w:spacing w:line="252" w:lineRule="auto"/>
        <w:jc w:val="center"/>
        <w:rPr>
          <w:b/>
          <w:color w:val="000000"/>
        </w:rPr>
      </w:pPr>
      <w:r w:rsidRPr="001A13AD">
        <w:rPr>
          <w:b/>
          <w:color w:val="000000"/>
        </w:rPr>
        <w:t>ANEXO I</w:t>
      </w:r>
      <w:r w:rsidR="001A13AD" w:rsidRPr="001A13AD">
        <w:rPr>
          <w:b/>
          <w:color w:val="000000"/>
        </w:rPr>
        <w:t>I</w:t>
      </w:r>
    </w:p>
    <w:p w14:paraId="718C961E" w14:textId="77777777" w:rsidR="00C14F0F" w:rsidRPr="001A13AD" w:rsidRDefault="00C14F0F" w:rsidP="00C14F0F">
      <w:pPr>
        <w:tabs>
          <w:tab w:val="left" w:pos="1701"/>
        </w:tabs>
        <w:autoSpaceDE w:val="0"/>
        <w:jc w:val="center"/>
      </w:pPr>
    </w:p>
    <w:p w14:paraId="3967FD07" w14:textId="77777777" w:rsidR="00C14F0F" w:rsidRPr="001A13AD" w:rsidRDefault="00C14F0F" w:rsidP="00C14F0F">
      <w:pPr>
        <w:tabs>
          <w:tab w:val="left" w:pos="1701"/>
        </w:tabs>
        <w:autoSpaceDE w:val="0"/>
        <w:jc w:val="center"/>
      </w:pPr>
    </w:p>
    <w:p w14:paraId="6562C065" w14:textId="77777777" w:rsidR="00C14F0F" w:rsidRPr="001A13AD" w:rsidRDefault="00C14F0F" w:rsidP="00C14F0F">
      <w:pPr>
        <w:tabs>
          <w:tab w:val="left" w:pos="1701"/>
        </w:tabs>
        <w:autoSpaceDE w:val="0"/>
        <w:jc w:val="center"/>
        <w:rPr>
          <w:b/>
        </w:rPr>
      </w:pPr>
      <w:r w:rsidRPr="001A13AD">
        <w:rPr>
          <w:b/>
        </w:rPr>
        <w:t>MODELO-PADRÃO DE FORMULÁRIO PARA INTERPOSIÇÃO DE RECURSO</w:t>
      </w:r>
    </w:p>
    <w:p w14:paraId="187BCE24" w14:textId="77777777" w:rsidR="00C14F0F" w:rsidRPr="001A13AD" w:rsidRDefault="00C14F0F" w:rsidP="00C14F0F">
      <w:pPr>
        <w:tabs>
          <w:tab w:val="left" w:pos="1701"/>
        </w:tabs>
        <w:autoSpaceDE w:val="0"/>
        <w:jc w:val="center"/>
      </w:pPr>
    </w:p>
    <w:p w14:paraId="60A000AF" w14:textId="77777777" w:rsidR="00C14F0F" w:rsidRPr="001A13AD" w:rsidRDefault="00C14F0F" w:rsidP="00C14F0F">
      <w:pPr>
        <w:tabs>
          <w:tab w:val="left" w:pos="1701"/>
        </w:tabs>
        <w:autoSpaceDE w:val="0"/>
        <w:jc w:val="center"/>
      </w:pPr>
    </w:p>
    <w:p w14:paraId="75472FF5" w14:textId="0C826419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>Recurso Contra Decisão Relativa ao Processo Seletivo para_______________________________, constante no Edital nº _______/202</w:t>
      </w:r>
      <w:r w:rsidR="001A13AD" w:rsidRPr="001A13AD">
        <w:t>4</w:t>
      </w:r>
      <w:r w:rsidRPr="001A13AD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1A13AD">
        <w:t xml:space="preserve">   (</w:t>
      </w:r>
      <w:proofErr w:type="gramEnd"/>
      <w:r w:rsidRPr="001A13AD">
        <w:t>Lei Municipal nº. 961/2010).</w:t>
      </w:r>
    </w:p>
    <w:p w14:paraId="4707C9E8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….. apresento recurso perante a comissão do referido processo seletivo simplificado contra decisão do mesmo.</w:t>
      </w:r>
    </w:p>
    <w:p w14:paraId="10D9A585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08AFA9CD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>O objeto deste recurso é: (Marcar a decisão que está contestando)</w:t>
      </w:r>
    </w:p>
    <w:p w14:paraId="5611BFB7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1A13AD">
        <w:t>( )</w:t>
      </w:r>
      <w:proofErr w:type="gramEnd"/>
      <w:r w:rsidRPr="001A13AD">
        <w:t xml:space="preserve"> Recurso da não homologação da inscrição</w:t>
      </w:r>
    </w:p>
    <w:p w14:paraId="01F4A9B3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1A13AD">
        <w:t>( )Recurso</w:t>
      </w:r>
      <w:proofErr w:type="gramEnd"/>
      <w:r w:rsidRPr="001A13AD">
        <w:t xml:space="preserve"> do resultado preliminar/classificação</w:t>
      </w:r>
    </w:p>
    <w:p w14:paraId="221EDFD1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157D19B7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>Os argumentos com os quais contesto a referida decisão são:</w:t>
      </w:r>
    </w:p>
    <w:p w14:paraId="7B504237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>………………........................................................................................................................................</w:t>
      </w:r>
    </w:p>
    <w:p w14:paraId="510935C9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6138F5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51D30025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 xml:space="preserve">Se necessário anexe documentos, referências e/ou outras fontes externas, listando-as abaixo: </w:t>
      </w:r>
    </w:p>
    <w:p w14:paraId="26B96FEC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>.............................................................................................................................……….......................</w:t>
      </w:r>
    </w:p>
    <w:p w14:paraId="33077A77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>......................................................................................................................................………………..</w:t>
      </w:r>
    </w:p>
    <w:p w14:paraId="40F1F6E1" w14:textId="1316CF4E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  <w:r w:rsidRPr="001A13AD">
        <w:t xml:space="preserve">                                                             Balneário Pinhal/RS, .......… de..................................de 202</w:t>
      </w:r>
      <w:r w:rsidR="001A13AD" w:rsidRPr="001A13AD">
        <w:t>4</w:t>
      </w:r>
      <w:r w:rsidRPr="001A13AD">
        <w:t>.</w:t>
      </w:r>
    </w:p>
    <w:p w14:paraId="1D98F2CD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0FA76CE1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both"/>
      </w:pPr>
    </w:p>
    <w:p w14:paraId="2508B561" w14:textId="77777777" w:rsidR="00C14F0F" w:rsidRPr="001A13AD" w:rsidRDefault="00C14F0F" w:rsidP="00C14F0F">
      <w:pPr>
        <w:tabs>
          <w:tab w:val="left" w:pos="1701"/>
        </w:tabs>
        <w:autoSpaceDE w:val="0"/>
        <w:spacing w:line="360" w:lineRule="auto"/>
        <w:jc w:val="center"/>
      </w:pPr>
      <w:r w:rsidRPr="001A13AD">
        <w:t>______________________________________</w:t>
      </w:r>
    </w:p>
    <w:p w14:paraId="5A230235" w14:textId="77777777" w:rsidR="00C14F0F" w:rsidRPr="001A13AD" w:rsidRDefault="00C14F0F" w:rsidP="00C14F0F">
      <w:r w:rsidRPr="001A13AD">
        <w:t xml:space="preserve">                                             Identificação e Assinatura do Candidato        </w:t>
      </w:r>
    </w:p>
    <w:p w14:paraId="0C189F65" w14:textId="77777777" w:rsidR="00C14F0F" w:rsidRPr="001A13AD" w:rsidRDefault="00C14F0F" w:rsidP="00C14F0F">
      <w:pPr>
        <w:jc w:val="both"/>
      </w:pPr>
      <w:r w:rsidRPr="001A13AD">
        <w:t xml:space="preserve">                                                        </w:t>
      </w:r>
    </w:p>
    <w:p w14:paraId="27A7AE00" w14:textId="77777777" w:rsidR="00C14F0F" w:rsidRPr="001A13AD" w:rsidRDefault="00C14F0F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sectPr w:rsidR="00C14F0F" w:rsidRPr="001A13AD" w:rsidSect="00C14F0F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2816" w14:textId="77777777" w:rsidR="00525CF4" w:rsidRDefault="00525CF4" w:rsidP="008316FC">
      <w:r>
        <w:separator/>
      </w:r>
    </w:p>
  </w:endnote>
  <w:endnote w:type="continuationSeparator" w:id="0">
    <w:p w14:paraId="0048221F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B4E8" w14:textId="77777777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2071AB">
      <w:rPr>
        <w:b/>
        <w:i/>
        <w:sz w:val="22"/>
        <w:szCs w:val="20"/>
      </w:rPr>
      <w:t>Av. Itália, 3100 - CEP 95.599-000 - Balneário Pinhal - RS</w:t>
    </w:r>
  </w:p>
  <w:p w14:paraId="341DE905" w14:textId="0014937B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 xml:space="preserve">Fone: (51) </w:t>
    </w:r>
    <w:r w:rsidR="008665FC">
      <w:rPr>
        <w:b/>
        <w:i/>
        <w:sz w:val="22"/>
        <w:szCs w:val="20"/>
      </w:rPr>
      <w:t>2103</w:t>
    </w:r>
    <w:r w:rsidRPr="002071AB">
      <w:rPr>
        <w:b/>
        <w:i/>
        <w:sz w:val="22"/>
        <w:szCs w:val="20"/>
      </w:rPr>
      <w:t>-</w:t>
    </w:r>
    <w:r w:rsidR="008665FC">
      <w:rPr>
        <w:b/>
        <w:i/>
        <w:sz w:val="22"/>
        <w:szCs w:val="20"/>
      </w:rPr>
      <w:t>6929</w:t>
    </w:r>
    <w:r w:rsidRPr="002071AB">
      <w:rPr>
        <w:b/>
        <w:i/>
        <w:sz w:val="22"/>
        <w:szCs w:val="20"/>
      </w:rPr>
      <w:t xml:space="preserve"> - Ramal 205 - balneariopinhal@hotmail.com</w:t>
    </w:r>
  </w:p>
  <w:p w14:paraId="7A813C41" w14:textId="77777777" w:rsidR="002071AB" w:rsidRPr="002071AB" w:rsidRDefault="002071AB" w:rsidP="002071AB">
    <w:pPr>
      <w:tabs>
        <w:tab w:val="center" w:pos="4252"/>
        <w:tab w:val="right" w:pos="8504"/>
      </w:tabs>
    </w:pPr>
  </w:p>
  <w:bookmarkEnd w:id="0"/>
  <w:p w14:paraId="4AF188D7" w14:textId="77777777" w:rsidR="00147082" w:rsidRPr="002071AB" w:rsidRDefault="00147082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6670" w14:textId="77777777" w:rsidR="00525CF4" w:rsidRDefault="00525CF4" w:rsidP="008316FC">
      <w:r>
        <w:separator/>
      </w:r>
    </w:p>
  </w:footnote>
  <w:footnote w:type="continuationSeparator" w:id="0">
    <w:p w14:paraId="3B756BDC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5C5B" w14:textId="77777777" w:rsidR="002071AB" w:rsidRPr="002530C0" w:rsidRDefault="00770C1A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157FF5D5" wp14:editId="690699EF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</w:t>
    </w:r>
    <w:r w:rsidR="002071AB" w:rsidRPr="002530C0">
      <w:rPr>
        <w:rFonts w:ascii="Arial" w:hAnsi="Arial" w:cs="Arial"/>
      </w:rPr>
      <w:t xml:space="preserve"> do Rio Grande do Sul</w:t>
    </w:r>
  </w:p>
  <w:p w14:paraId="0D2DF976" w14:textId="77777777" w:rsidR="008316FC" w:rsidRDefault="002071AB" w:rsidP="00FC5A03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37C7D4A5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97744EC"/>
    <w:multiLevelType w:val="hybridMultilevel"/>
    <w:tmpl w:val="91749EE4"/>
    <w:lvl w:ilvl="0" w:tplc="179CFB7C">
      <w:start w:val="1"/>
      <w:numFmt w:val="bullet"/>
      <w:lvlText w:val=""/>
      <w:lvlJc w:val="left"/>
      <w:pPr>
        <w:ind w:left="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A8B6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E3FB8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CFFA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8AD2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C36C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C7E70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EA8C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E08B0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4B613CD"/>
    <w:multiLevelType w:val="hybridMultilevel"/>
    <w:tmpl w:val="54EE7E4C"/>
    <w:lvl w:ilvl="0" w:tplc="0EA2B1C6">
      <w:start w:val="1"/>
      <w:numFmt w:val="bullet"/>
      <w:lvlText w:val=""/>
      <w:lvlJc w:val="left"/>
      <w:pPr>
        <w:ind w:left="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692FA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A60F8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ED36A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C118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6CE5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4A5F2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0773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E63D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49263523">
    <w:abstractNumId w:val="18"/>
  </w:num>
  <w:num w:numId="2" w16cid:durableId="1928541277">
    <w:abstractNumId w:val="21"/>
  </w:num>
  <w:num w:numId="3" w16cid:durableId="608050267">
    <w:abstractNumId w:val="23"/>
  </w:num>
  <w:num w:numId="4" w16cid:durableId="1115445564">
    <w:abstractNumId w:val="7"/>
  </w:num>
  <w:num w:numId="5" w16cid:durableId="1194460873">
    <w:abstractNumId w:val="5"/>
  </w:num>
  <w:num w:numId="6" w16cid:durableId="17203513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9252229">
    <w:abstractNumId w:val="12"/>
  </w:num>
  <w:num w:numId="8" w16cid:durableId="1562012373">
    <w:abstractNumId w:val="19"/>
  </w:num>
  <w:num w:numId="9" w16cid:durableId="723875785">
    <w:abstractNumId w:val="3"/>
  </w:num>
  <w:num w:numId="10" w16cid:durableId="1509633584">
    <w:abstractNumId w:val="8"/>
  </w:num>
  <w:num w:numId="11" w16cid:durableId="9374192">
    <w:abstractNumId w:val="4"/>
  </w:num>
  <w:num w:numId="12" w16cid:durableId="130055029">
    <w:abstractNumId w:val="6"/>
  </w:num>
  <w:num w:numId="13" w16cid:durableId="132135926">
    <w:abstractNumId w:val="14"/>
  </w:num>
  <w:num w:numId="14" w16cid:durableId="1826122633">
    <w:abstractNumId w:val="1"/>
  </w:num>
  <w:num w:numId="15" w16cid:durableId="1661538934">
    <w:abstractNumId w:val="2"/>
  </w:num>
  <w:num w:numId="16" w16cid:durableId="1386299418">
    <w:abstractNumId w:val="20"/>
  </w:num>
  <w:num w:numId="17" w16cid:durableId="660544220">
    <w:abstractNumId w:val="9"/>
  </w:num>
  <w:num w:numId="18" w16cid:durableId="1641879193">
    <w:abstractNumId w:val="24"/>
  </w:num>
  <w:num w:numId="19" w16cid:durableId="43798654">
    <w:abstractNumId w:val="22"/>
  </w:num>
  <w:num w:numId="20" w16cid:durableId="1725523933">
    <w:abstractNumId w:val="16"/>
  </w:num>
  <w:num w:numId="21" w16cid:durableId="1456219911">
    <w:abstractNumId w:val="15"/>
  </w:num>
  <w:num w:numId="22" w16cid:durableId="1101148097">
    <w:abstractNumId w:val="25"/>
  </w:num>
  <w:num w:numId="23" w16cid:durableId="989334133">
    <w:abstractNumId w:val="11"/>
  </w:num>
  <w:num w:numId="24" w16cid:durableId="614024005">
    <w:abstractNumId w:val="26"/>
  </w:num>
  <w:num w:numId="25" w16cid:durableId="1951282514">
    <w:abstractNumId w:val="0"/>
  </w:num>
  <w:num w:numId="26" w16cid:durableId="260456976">
    <w:abstractNumId w:val="10"/>
  </w:num>
  <w:num w:numId="27" w16cid:durableId="1965379355">
    <w:abstractNumId w:val="13"/>
  </w:num>
  <w:num w:numId="28" w16cid:durableId="1308391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027D"/>
    <w:rsid w:val="00001103"/>
    <w:rsid w:val="00001F06"/>
    <w:rsid w:val="00011F93"/>
    <w:rsid w:val="00015E97"/>
    <w:rsid w:val="00017D82"/>
    <w:rsid w:val="000206BB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1256"/>
    <w:rsid w:val="00072276"/>
    <w:rsid w:val="00075A56"/>
    <w:rsid w:val="00075AA7"/>
    <w:rsid w:val="00082504"/>
    <w:rsid w:val="00083F92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41E7"/>
    <w:rsid w:val="00125B40"/>
    <w:rsid w:val="0013077C"/>
    <w:rsid w:val="0013110C"/>
    <w:rsid w:val="00142F96"/>
    <w:rsid w:val="00143297"/>
    <w:rsid w:val="001447AE"/>
    <w:rsid w:val="00146C99"/>
    <w:rsid w:val="00147082"/>
    <w:rsid w:val="00151AC8"/>
    <w:rsid w:val="00156914"/>
    <w:rsid w:val="00163C8D"/>
    <w:rsid w:val="00167976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13AD"/>
    <w:rsid w:val="001A386C"/>
    <w:rsid w:val="001A79CF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225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41AC9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0710"/>
    <w:rsid w:val="002920C6"/>
    <w:rsid w:val="002A0AA0"/>
    <w:rsid w:val="002A3AA2"/>
    <w:rsid w:val="002A6AAC"/>
    <w:rsid w:val="002B5123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2150"/>
    <w:rsid w:val="0047459D"/>
    <w:rsid w:val="00475A7A"/>
    <w:rsid w:val="0048069D"/>
    <w:rsid w:val="004834CA"/>
    <w:rsid w:val="0049088D"/>
    <w:rsid w:val="0049520D"/>
    <w:rsid w:val="00495DDE"/>
    <w:rsid w:val="004A0508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40DF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421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3B95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635"/>
    <w:rsid w:val="00801BF9"/>
    <w:rsid w:val="008066FF"/>
    <w:rsid w:val="0081080B"/>
    <w:rsid w:val="00816F08"/>
    <w:rsid w:val="0082285A"/>
    <w:rsid w:val="0082418D"/>
    <w:rsid w:val="00830821"/>
    <w:rsid w:val="00830B93"/>
    <w:rsid w:val="008316FC"/>
    <w:rsid w:val="00833301"/>
    <w:rsid w:val="00837A53"/>
    <w:rsid w:val="00841937"/>
    <w:rsid w:val="00841C00"/>
    <w:rsid w:val="00843D06"/>
    <w:rsid w:val="00846D17"/>
    <w:rsid w:val="00850CC1"/>
    <w:rsid w:val="00853DA9"/>
    <w:rsid w:val="008665FC"/>
    <w:rsid w:val="008749C0"/>
    <w:rsid w:val="0087709F"/>
    <w:rsid w:val="0088738C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36D00"/>
    <w:rsid w:val="00942433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C49B1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4232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179"/>
    <w:rsid w:val="00BF3C0A"/>
    <w:rsid w:val="00C0207A"/>
    <w:rsid w:val="00C044AC"/>
    <w:rsid w:val="00C12A13"/>
    <w:rsid w:val="00C14F0F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02C3D"/>
    <w:rsid w:val="00D111C4"/>
    <w:rsid w:val="00D20F50"/>
    <w:rsid w:val="00D23554"/>
    <w:rsid w:val="00D24FD5"/>
    <w:rsid w:val="00D373D0"/>
    <w:rsid w:val="00D443B1"/>
    <w:rsid w:val="00D500DE"/>
    <w:rsid w:val="00D51D57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96625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DF6275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C16C8"/>
    <w:rsid w:val="00FC5A03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9160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7913-C65D-45D5-B9F4-6D1FBC6B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19T17:34:00Z</cp:lastPrinted>
  <dcterms:created xsi:type="dcterms:W3CDTF">2024-04-12T19:26:00Z</dcterms:created>
  <dcterms:modified xsi:type="dcterms:W3CDTF">2024-04-12T19:26:00Z</dcterms:modified>
</cp:coreProperties>
</file>